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bookmarkStart w:id="1" w:name="_GoBack"/>
      <w:bookmarkEnd w:id="1"/>
      <w:commentRangeStart w:id="2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2"/>
      <w:r w:rsidR="00277AF2">
        <w:rPr>
          <w:rStyle w:val="a8"/>
        </w:rPr>
        <w:commentReference w:id="2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</w:t>
      </w:r>
      <w:proofErr w:type="spellStart"/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2F1BDB"/>
  <w16cid:commentId w16cid:paraId="24225D6F" w16cid:durableId="232F1BDC"/>
  <w16cid:commentId w16cid:paraId="3745AC96" w16cid:durableId="232F1BDD"/>
  <w16cid:commentId w16cid:paraId="4429CF2B" w16cid:durableId="232F1BDE"/>
  <w16cid:commentId w16cid:paraId="12FD7180" w16cid:durableId="232F1BDF"/>
  <w16cid:commentId w16cid:paraId="0D8D4F57" w16cid:durableId="232F1BE0"/>
  <w16cid:commentId w16cid:paraId="3E387C33" w16cid:durableId="232F1BE1"/>
  <w16cid:commentId w16cid:paraId="66A2BC63" w16cid:durableId="232F1BE2"/>
  <w16cid:commentId w16cid:paraId="321C2F7B" w16cid:durableId="232F1BE3"/>
  <w16cid:commentId w16cid:paraId="50539236" w16cid:durableId="232F1BE4"/>
  <w16cid:commentId w16cid:paraId="2D685450" w16cid:durableId="232F1BE5"/>
  <w16cid:commentId w16cid:paraId="240BE4BD" w16cid:durableId="232F1BE6"/>
  <w16cid:commentId w16cid:paraId="7694FBDE" w16cid:durableId="232F1BE7"/>
  <w16cid:commentId w16cid:paraId="52E0C05B" w16cid:durableId="232F1B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C6FC" w14:textId="77777777" w:rsidR="00EC0421" w:rsidRDefault="00EC0421" w:rsidP="00264386">
      <w:pPr>
        <w:spacing w:after="0" w:line="240" w:lineRule="auto"/>
      </w:pPr>
      <w:r>
        <w:separator/>
      </w:r>
    </w:p>
  </w:endnote>
  <w:endnote w:type="continuationSeparator" w:id="0">
    <w:p w14:paraId="7E217EA2" w14:textId="77777777" w:rsidR="00EC0421" w:rsidRDefault="00EC0421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83A6" w14:textId="77777777" w:rsidR="00EC0421" w:rsidRDefault="00EC0421" w:rsidP="00264386">
      <w:pPr>
        <w:spacing w:after="0" w:line="240" w:lineRule="auto"/>
      </w:pPr>
      <w:r>
        <w:separator/>
      </w:r>
    </w:p>
  </w:footnote>
  <w:footnote w:type="continuationSeparator" w:id="0">
    <w:p w14:paraId="351DA8D6" w14:textId="77777777" w:rsidR="00EC0421" w:rsidRDefault="00EC0421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867A1"/>
    <w:rsid w:val="002D33A4"/>
    <w:rsid w:val="00310281"/>
    <w:rsid w:val="0031046F"/>
    <w:rsid w:val="0036440B"/>
    <w:rsid w:val="00396BE9"/>
    <w:rsid w:val="003A4B2A"/>
    <w:rsid w:val="003D3661"/>
    <w:rsid w:val="003F5FB0"/>
    <w:rsid w:val="00401539"/>
    <w:rsid w:val="0040754B"/>
    <w:rsid w:val="00434116"/>
    <w:rsid w:val="00434AD7"/>
    <w:rsid w:val="00497DEE"/>
    <w:rsid w:val="004D295F"/>
    <w:rsid w:val="004E7064"/>
    <w:rsid w:val="0052193F"/>
    <w:rsid w:val="00540E6D"/>
    <w:rsid w:val="0055000E"/>
    <w:rsid w:val="005531D5"/>
    <w:rsid w:val="005A3355"/>
    <w:rsid w:val="005E3617"/>
    <w:rsid w:val="00604D7F"/>
    <w:rsid w:val="006104DF"/>
    <w:rsid w:val="00684F31"/>
    <w:rsid w:val="006A65F5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3289A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284C"/>
    <w:rsid w:val="00E74A27"/>
    <w:rsid w:val="00EA45A1"/>
    <w:rsid w:val="00EC0064"/>
    <w:rsid w:val="00EC0421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364-2AC0-403A-A385-FE713F8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9-26T05:16:00Z</dcterms:created>
  <dcterms:modified xsi:type="dcterms:W3CDTF">2023-09-26T05:16:00Z</dcterms:modified>
</cp:coreProperties>
</file>